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satz 1997 studienpartitur Stp.6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satz 1997 studienpartitur Stp.6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5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treichquartettsatz 1997 studienpartitur Stp.6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